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F1404" w14:textId="77777777" w:rsidR="00243E12" w:rsidRDefault="00243E12">
      <w:pPr>
        <w:rPr>
          <w:b/>
        </w:rPr>
      </w:pPr>
      <w:r w:rsidRPr="00243E12">
        <w:rPr>
          <w:b/>
          <w:noProof/>
        </w:rPr>
        <mc:AlternateContent>
          <mc:Choice Requires="wps">
            <w:drawing>
              <wp:anchor distT="0" distB="0" distL="114300" distR="114300" simplePos="0" relativeHeight="251659264" behindDoc="0" locked="0" layoutInCell="1" allowOverlap="1" wp14:anchorId="7E46BF0C" wp14:editId="7B1C2D3C">
                <wp:simplePos x="0" y="0"/>
                <wp:positionH relativeFrom="column">
                  <wp:align>center</wp:align>
                </wp:positionH>
                <wp:positionV relativeFrom="paragraph">
                  <wp:posOffset>0</wp:posOffset>
                </wp:positionV>
                <wp:extent cx="32670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403985"/>
                        </a:xfrm>
                        <a:prstGeom prst="rect">
                          <a:avLst/>
                        </a:prstGeom>
                        <a:solidFill>
                          <a:srgbClr val="FFFFFF"/>
                        </a:solidFill>
                        <a:ln w="9525">
                          <a:noFill/>
                          <a:miter lim="800000"/>
                          <a:headEnd/>
                          <a:tailEnd/>
                        </a:ln>
                      </wps:spPr>
                      <wps:txbx>
                        <w:txbxContent>
                          <w:p w14:paraId="5057D300" w14:textId="77777777" w:rsidR="00243E12" w:rsidRDefault="00243E12" w:rsidP="00243E12">
                            <w:pPr>
                              <w:jc w:val="center"/>
                              <w:rPr>
                                <w:b/>
                                <w:u w:val="single"/>
                              </w:rPr>
                            </w:pPr>
                          </w:p>
                          <w:p w14:paraId="54467FB7" w14:textId="77777777" w:rsidR="00243E12" w:rsidRDefault="00243E12" w:rsidP="00243E12">
                            <w:pPr>
                              <w:jc w:val="center"/>
                              <w:rPr>
                                <w:b/>
                                <w:u w:val="single"/>
                              </w:rPr>
                            </w:pPr>
                          </w:p>
                          <w:p w14:paraId="2F9E6BB8" w14:textId="2D804D6F" w:rsidR="00243E12" w:rsidRPr="00243E12" w:rsidRDefault="00243E12" w:rsidP="00243E12">
                            <w:pPr>
                              <w:jc w:val="center"/>
                              <w:rPr>
                                <w:b/>
                                <w:u w:val="single"/>
                              </w:rPr>
                            </w:pPr>
                            <w:r w:rsidRPr="00243E12">
                              <w:rPr>
                                <w:b/>
                                <w:u w:val="single"/>
                              </w:rPr>
                              <w:t xml:space="preserve">Nebraska CASA </w:t>
                            </w:r>
                            <w:r w:rsidR="00DC6F83">
                              <w:rPr>
                                <w:b/>
                                <w:u w:val="single"/>
                              </w:rPr>
                              <w:t>Champion</w:t>
                            </w:r>
                            <w:r w:rsidRPr="00243E12">
                              <w:rPr>
                                <w:b/>
                                <w:u w:val="single"/>
                              </w:rPr>
                              <w:t xml:space="preserve"> Program</w:t>
                            </w:r>
                          </w:p>
                          <w:p w14:paraId="6B973C52" w14:textId="77777777" w:rsidR="00243E12" w:rsidRDefault="00243E12" w:rsidP="00243E12">
                            <w:pPr>
                              <w:jc w:val="center"/>
                            </w:pP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7E46BF0C" id="_x0000_t202" coordsize="21600,21600" o:spt="202" path="m,l,21600r21600,l21600,xe">
                <v:stroke joinstyle="miter"/>
                <v:path gradientshapeok="t" o:connecttype="rect"/>
              </v:shapetype>
              <v:shape id="Text Box 2" o:spid="_x0000_s1026" type="#_x0000_t202" style="position:absolute;margin-left:0;margin-top:0;width:257.2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" stroked="f">
                <v:textbox style="mso-fit-shape-to-text:t">
                  <w:txbxContent>
                    <w:p w14:paraId="5057D300" w14:textId="77777777" w:rsidR="00243E12" w:rsidRDefault="00243E12" w:rsidP="00243E12">
                      <w:pPr>
                        <w:jc w:val="center"/>
                        <w:rPr>
                          <w:b/>
                          <w:u w:val="single"/>
                        </w:rPr>
                      </w:pPr>
                    </w:p>
                    <w:p w14:paraId="54467FB7" w14:textId="77777777" w:rsidR="00243E12" w:rsidRDefault="00243E12" w:rsidP="00243E12">
                      <w:pPr>
                        <w:jc w:val="center"/>
                        <w:rPr>
                          <w:b/>
                          <w:u w:val="single"/>
                        </w:rPr>
                      </w:pPr>
                    </w:p>
                    <w:p w14:paraId="2F9E6BB8" w14:textId="2D804D6F" w:rsidR="00243E12" w:rsidRPr="00243E12" w:rsidRDefault="00243E12" w:rsidP="00243E12">
                      <w:pPr>
                        <w:jc w:val="center"/>
                        <w:rPr>
                          <w:b/>
                          <w:u w:val="single"/>
                        </w:rPr>
                      </w:pPr>
                      <w:r w:rsidRPr="00243E12">
                        <w:rPr>
                          <w:b/>
                          <w:u w:val="single"/>
                        </w:rPr>
                        <w:t xml:space="preserve">Nebraska CASA </w:t>
                      </w:r>
                      <w:r w:rsidR="00DC6F83">
                        <w:rPr>
                          <w:b/>
                          <w:u w:val="single"/>
                        </w:rPr>
                        <w:t>Champion</w:t>
                      </w:r>
                      <w:r w:rsidRPr="00243E12">
                        <w:rPr>
                          <w:b/>
                          <w:u w:val="single"/>
                        </w:rPr>
                        <w:t xml:space="preserve"> Program</w:t>
                      </w:r>
                    </w:p>
                    <w:p w14:paraId="6B973C52" w14:textId="77777777" w:rsidR="00243E12" w:rsidRDefault="00243E12" w:rsidP="00243E12">
                      <w:pPr>
                        <w:jc w:val="center"/>
                      </w:pPr>
                    </w:p>
                  </w:txbxContent>
                </v:textbox>
              </v:shape>
            </w:pict>
          </mc:Fallback>
        </mc:AlternateContent>
      </w:r>
      <w:r>
        <w:rPr>
          <w:b/>
          <w:noProof/>
        </w:rPr>
        <w:drawing>
          <wp:inline distT="0" distB="0" distL="0" distR="0" wp14:anchorId="03005CFF" wp14:editId="3FFC6267">
            <wp:extent cx="1338881"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_v_redblue_tif.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8881" cy="1143000"/>
                    </a:xfrm>
                    <a:prstGeom prst="rect">
                      <a:avLst/>
                    </a:prstGeom>
                  </pic:spPr>
                </pic:pic>
              </a:graphicData>
            </a:graphic>
          </wp:inline>
        </w:drawing>
      </w:r>
    </w:p>
    <w:p w14:paraId="192EF946" w14:textId="72F01475" w:rsidR="00321046" w:rsidRDefault="00F12D08">
      <w:pPr>
        <w:rPr>
          <w:b/>
        </w:rPr>
      </w:pPr>
      <w:r w:rsidRPr="00E63602">
        <w:rPr>
          <w:b/>
        </w:rPr>
        <w:t>Overview</w:t>
      </w:r>
    </w:p>
    <w:p w14:paraId="203B9264" w14:textId="13D87AEA" w:rsidR="00321046" w:rsidRDefault="00321046">
      <w:pPr>
        <w:rPr>
          <w:b/>
        </w:rPr>
      </w:pPr>
      <w:r>
        <w:t>We are looking for one Nebraskan to be our CASA volunteer spokesperson. They will receive the title 2021 Nebraska CASA Champion. We are asking for them to work with the Grow Nebraska CASA committee on creative ideas for recruitment of volunteers and fundraising. They may speak at local and statewide CASA events online or in person. They will speak at the state conference on Aug. 28</w:t>
      </w:r>
      <w:r w:rsidRPr="003E6C22">
        <w:rPr>
          <w:vertAlign w:val="superscript"/>
        </w:rPr>
        <w:t>th</w:t>
      </w:r>
      <w:r>
        <w:t>. The Champion will utilize their own social media and networks to share stories and promotions of CASA volunteer recruitment.</w:t>
      </w:r>
    </w:p>
    <w:p w14:paraId="0881BFC7" w14:textId="5460C5E6" w:rsidR="00F12D08" w:rsidRDefault="00DC6F83">
      <w:r>
        <w:t>The Champion</w:t>
      </w:r>
      <w:r w:rsidR="00F12D08">
        <w:t xml:space="preserve"> will work with their immediate community </w:t>
      </w:r>
      <w:r w:rsidR="005451D1">
        <w:t xml:space="preserve">and sphere of </w:t>
      </w:r>
      <w:r w:rsidR="00F12D08">
        <w:t>influence to raise the visibility of the organization</w:t>
      </w:r>
      <w:r w:rsidR="002B1E1A">
        <w:t xml:space="preserve"> and</w:t>
      </w:r>
      <w:r w:rsidR="005451D1">
        <w:t xml:space="preserve"> its</w:t>
      </w:r>
      <w:r w:rsidR="00F12D08">
        <w:t xml:space="preserve"> mission. Pursuing duties, such as those listed below, that play to their own individual strengths and abilities</w:t>
      </w:r>
      <w:r w:rsidR="005451D1">
        <w:t xml:space="preserve">. </w:t>
      </w:r>
      <w:r>
        <w:t>The Champion</w:t>
      </w:r>
      <w:r w:rsidR="009F7FA7">
        <w:t xml:space="preserve"> will work to advance the common good of our </w:t>
      </w:r>
      <w:r>
        <w:t xml:space="preserve">statewide </w:t>
      </w:r>
      <w:r w:rsidR="009F7FA7">
        <w:t xml:space="preserve">communities through the framework provided by the Nebraska CASA Association. </w:t>
      </w:r>
    </w:p>
    <w:p w14:paraId="791ED98C" w14:textId="77777777" w:rsidR="00DC6F83" w:rsidRPr="00DC6F83" w:rsidRDefault="00DC6F83" w:rsidP="00DC6F83">
      <w:pPr>
        <w:rPr>
          <w:b/>
          <w:bCs/>
        </w:rPr>
      </w:pPr>
      <w:r w:rsidRPr="00DC6F83">
        <w:rPr>
          <w:b/>
          <w:bCs/>
        </w:rPr>
        <w:t>Vision of Nebraska CASA Association</w:t>
      </w:r>
    </w:p>
    <w:p w14:paraId="2F8CD0D0" w14:textId="77777777" w:rsidR="00DC6F83" w:rsidRPr="00DC6F83" w:rsidRDefault="00DC6F83" w:rsidP="00DC6F83">
      <w:pPr>
        <w:rPr>
          <w:i/>
          <w:iCs/>
        </w:rPr>
      </w:pPr>
      <w:r w:rsidRPr="00DC6F83">
        <w:rPr>
          <w:i/>
          <w:iCs/>
        </w:rPr>
        <w:t>Ensure that all local CASA programs provide a CASA volunteer to every child who needs one.</w:t>
      </w:r>
    </w:p>
    <w:p w14:paraId="7BB2BC36" w14:textId="77777777" w:rsidR="00DC6F83" w:rsidRPr="00DC6F83" w:rsidRDefault="00DC6F83" w:rsidP="00DC6F83">
      <w:pPr>
        <w:rPr>
          <w:b/>
          <w:bCs/>
        </w:rPr>
      </w:pPr>
      <w:r w:rsidRPr="00DC6F83">
        <w:rPr>
          <w:b/>
          <w:bCs/>
        </w:rPr>
        <w:t>Mission</w:t>
      </w:r>
    </w:p>
    <w:p w14:paraId="12EB57D6" w14:textId="72DBF917" w:rsidR="00DC6F83" w:rsidRDefault="00DC6F83" w:rsidP="00DC6F83">
      <w:pPr>
        <w:rPr>
          <w:i/>
          <w:iCs/>
        </w:rPr>
      </w:pPr>
      <w:r w:rsidRPr="00DC6F83">
        <w:rPr>
          <w:i/>
          <w:iCs/>
        </w:rPr>
        <w:t xml:space="preserve">Create awareness of CASA in Nebraska to increase the number of volunteers signing up and raise funds for supporting those volunteers. </w:t>
      </w:r>
    </w:p>
    <w:p w14:paraId="3BC81C43" w14:textId="77777777" w:rsidR="00DC6F83" w:rsidRPr="00243E12" w:rsidRDefault="00DC6F83" w:rsidP="00DC6F83">
      <w:r w:rsidRPr="00243E12">
        <w:t xml:space="preserve">Nebraska CASA Association is a network of 21 local programs in Nebraska serving 52 counties. We recruit, screen, </w:t>
      </w:r>
      <w:proofErr w:type="gramStart"/>
      <w:r w:rsidRPr="00243E12">
        <w:t>train</w:t>
      </w:r>
      <w:proofErr w:type="gramEnd"/>
      <w:r w:rsidRPr="00243E12">
        <w:t xml:space="preserve"> and support Court Appointed Special Advocates. Those advocates are volunteers just like you-who are appointed by a judge to speak for the wellbeing of abused and neglected children. </w:t>
      </w:r>
    </w:p>
    <w:p w14:paraId="176C8827" w14:textId="1A847633" w:rsidR="00DC6F83" w:rsidRPr="00DC6F83" w:rsidRDefault="00DC6F83" w:rsidP="00DC6F83">
      <w:r w:rsidRPr="00DC6F83">
        <w:rPr>
          <w:b/>
          <w:bCs/>
        </w:rPr>
        <w:t>Goal #1</w:t>
      </w:r>
      <w:r>
        <w:rPr>
          <w:b/>
          <w:bCs/>
        </w:rPr>
        <w:t xml:space="preserve">: </w:t>
      </w:r>
      <w:r w:rsidRPr="00DC6F83">
        <w:rPr>
          <w:i/>
          <w:iCs/>
        </w:rPr>
        <w:t>8</w:t>
      </w:r>
      <w:r w:rsidR="00B84A85">
        <w:rPr>
          <w:i/>
          <w:iCs/>
        </w:rPr>
        <w:t>43</w:t>
      </w:r>
      <w:r w:rsidRPr="00DC6F83">
        <w:rPr>
          <w:i/>
          <w:iCs/>
        </w:rPr>
        <w:t xml:space="preserve"> new CASA volunteers recruited, screened, and trained in Nebraska in 2021</w:t>
      </w:r>
      <w:r w:rsidRPr="00DC6F83">
        <w:t xml:space="preserve">. </w:t>
      </w:r>
    </w:p>
    <w:p w14:paraId="557291F2" w14:textId="4E76A719" w:rsidR="00DC6F83" w:rsidRPr="00DC6F83" w:rsidRDefault="00DC6F83" w:rsidP="00DC6F83">
      <w:r w:rsidRPr="00DC6F83">
        <w:rPr>
          <w:b/>
          <w:bCs/>
        </w:rPr>
        <w:t>Goal #2</w:t>
      </w:r>
      <w:r>
        <w:rPr>
          <w:b/>
          <w:bCs/>
        </w:rPr>
        <w:t xml:space="preserve">: </w:t>
      </w:r>
      <w:r w:rsidRPr="00DC6F83">
        <w:rPr>
          <w:i/>
          <w:iCs/>
        </w:rPr>
        <w:t>Raise</w:t>
      </w:r>
      <w:r w:rsidR="00B84A85">
        <w:rPr>
          <w:i/>
          <w:iCs/>
        </w:rPr>
        <w:t xml:space="preserve"> funds </w:t>
      </w:r>
      <w:r w:rsidRPr="00DC6F83">
        <w:rPr>
          <w:i/>
          <w:iCs/>
        </w:rPr>
        <w:t>for recruitment of volunteers in Nebraska in 2021</w:t>
      </w:r>
      <w:r w:rsidRPr="00DC6F83">
        <w:t xml:space="preserve">. </w:t>
      </w:r>
    </w:p>
    <w:p w14:paraId="46D5DBF2" w14:textId="01C9A580" w:rsidR="00DC6F83" w:rsidRPr="00DC6F83" w:rsidRDefault="00DC6F83" w:rsidP="00DC6F83">
      <w:pPr>
        <w:rPr>
          <w:i/>
          <w:iCs/>
        </w:rPr>
      </w:pPr>
      <w:r w:rsidRPr="00DC6F83">
        <w:rPr>
          <w:b/>
          <w:bCs/>
        </w:rPr>
        <w:t>Goal #3</w:t>
      </w:r>
      <w:r>
        <w:rPr>
          <w:b/>
          <w:bCs/>
        </w:rPr>
        <w:t xml:space="preserve">: </w:t>
      </w:r>
      <w:r w:rsidRPr="00DC6F83">
        <w:rPr>
          <w:i/>
          <w:iCs/>
        </w:rPr>
        <w:t>Add new businesses promoting CASA in Nebraska in 2021</w:t>
      </w:r>
      <w:r w:rsidRPr="00DC6F83">
        <w:t xml:space="preserve">. </w:t>
      </w:r>
    </w:p>
    <w:p w14:paraId="49836E5B" w14:textId="06F102FF" w:rsidR="009F7FA7" w:rsidRPr="00E63602" w:rsidRDefault="00DC6F83">
      <w:pPr>
        <w:rPr>
          <w:b/>
        </w:rPr>
      </w:pPr>
      <w:r>
        <w:rPr>
          <w:b/>
        </w:rPr>
        <w:t>Champion</w:t>
      </w:r>
      <w:r w:rsidR="009F7FA7" w:rsidRPr="00E63602">
        <w:rPr>
          <w:b/>
        </w:rPr>
        <w:t xml:space="preserve"> </w:t>
      </w:r>
      <w:r w:rsidR="00195CF6" w:rsidRPr="00E63602">
        <w:rPr>
          <w:b/>
        </w:rPr>
        <w:t>Qualifications</w:t>
      </w:r>
      <w:r w:rsidR="009F7FA7" w:rsidRPr="00E63602">
        <w:rPr>
          <w:b/>
        </w:rPr>
        <w:t>:</w:t>
      </w:r>
    </w:p>
    <w:p w14:paraId="522D83C1" w14:textId="77777777" w:rsidR="009F7FA7" w:rsidRDefault="009F7FA7" w:rsidP="00E63602">
      <w:pPr>
        <w:pStyle w:val="ListParagraph"/>
        <w:numPr>
          <w:ilvl w:val="0"/>
          <w:numId w:val="3"/>
        </w:numPr>
      </w:pPr>
      <w:r>
        <w:t xml:space="preserve">Must be at least 19 years old, </w:t>
      </w:r>
    </w:p>
    <w:p w14:paraId="37247621" w14:textId="77777777" w:rsidR="009F7FA7" w:rsidRDefault="009F7FA7" w:rsidP="00E63602">
      <w:pPr>
        <w:pStyle w:val="ListParagraph"/>
        <w:numPr>
          <w:ilvl w:val="0"/>
          <w:numId w:val="3"/>
        </w:numPr>
      </w:pPr>
      <w:r>
        <w:t xml:space="preserve">Has a history of CASA involvement </w:t>
      </w:r>
    </w:p>
    <w:p w14:paraId="0CD4A2DD" w14:textId="77777777" w:rsidR="009F7FA7" w:rsidRDefault="00195CF6" w:rsidP="00E63602">
      <w:pPr>
        <w:pStyle w:val="ListParagraph"/>
        <w:numPr>
          <w:ilvl w:val="0"/>
          <w:numId w:val="3"/>
        </w:numPr>
      </w:pPr>
      <w:r>
        <w:t>Comfortable telling your story on many platforms (</w:t>
      </w:r>
      <w:proofErr w:type="spellStart"/>
      <w:r w:rsidR="005451D1">
        <w:t>i</w:t>
      </w:r>
      <w:r>
        <w:t>,e</w:t>
      </w:r>
      <w:proofErr w:type="spellEnd"/>
      <w:r>
        <w:t xml:space="preserve">, Public Speaking, social media, TV ads and Radio) </w:t>
      </w:r>
    </w:p>
    <w:p w14:paraId="5478A7B7" w14:textId="77777777" w:rsidR="00195CF6" w:rsidRDefault="002B1E1A" w:rsidP="00E63602">
      <w:pPr>
        <w:pStyle w:val="ListParagraph"/>
        <w:numPr>
          <w:ilvl w:val="0"/>
          <w:numId w:val="3"/>
        </w:numPr>
      </w:pPr>
      <w:r>
        <w:lastRenderedPageBreak/>
        <w:t xml:space="preserve">Organized, and </w:t>
      </w:r>
      <w:r w:rsidR="00195CF6">
        <w:t xml:space="preserve">effective communicator and enjoys community engagement. </w:t>
      </w:r>
    </w:p>
    <w:p w14:paraId="33C6F07F" w14:textId="77777777" w:rsidR="00195CF6" w:rsidRDefault="00195CF6" w:rsidP="00E63602">
      <w:pPr>
        <w:pStyle w:val="ListParagraph"/>
        <w:numPr>
          <w:ilvl w:val="0"/>
          <w:numId w:val="3"/>
        </w:numPr>
      </w:pPr>
      <w:r>
        <w:t xml:space="preserve">Exhibit energy and passion for the CASA </w:t>
      </w:r>
      <w:r w:rsidR="002B1E1A">
        <w:t>Association</w:t>
      </w:r>
    </w:p>
    <w:p w14:paraId="720509E1" w14:textId="77777777" w:rsidR="00195CF6" w:rsidRDefault="00195CF6" w:rsidP="00E63602">
      <w:pPr>
        <w:pStyle w:val="ListParagraph"/>
        <w:numPr>
          <w:ilvl w:val="0"/>
          <w:numId w:val="3"/>
        </w:numPr>
      </w:pPr>
      <w:r>
        <w:t xml:space="preserve">Top 5 applicants will undergo a background check as well as submit a 5 min video (explaining his/her vision and personal goal for the growth of the NE CASA Association). Undergo </w:t>
      </w:r>
      <w:proofErr w:type="spellStart"/>
      <w:proofErr w:type="gramStart"/>
      <w:r>
        <w:t>a</w:t>
      </w:r>
      <w:proofErr w:type="spellEnd"/>
      <w:proofErr w:type="gramEnd"/>
      <w:r>
        <w:t xml:space="preserve"> informal interview and complete a two hour training. </w:t>
      </w:r>
    </w:p>
    <w:p w14:paraId="46590376" w14:textId="77777777" w:rsidR="009F7FA7" w:rsidRPr="00E63602" w:rsidRDefault="009F7FA7">
      <w:pPr>
        <w:rPr>
          <w:b/>
        </w:rPr>
      </w:pPr>
      <w:r w:rsidRPr="00E63602">
        <w:rPr>
          <w:b/>
        </w:rPr>
        <w:t>Expectations:</w:t>
      </w:r>
    </w:p>
    <w:p w14:paraId="5FE6901F" w14:textId="22F8B82E" w:rsidR="00DB7E05" w:rsidRDefault="009F7FA7" w:rsidP="00DB7E05">
      <w:pPr>
        <w:pStyle w:val="ListParagraph"/>
        <w:numPr>
          <w:ilvl w:val="0"/>
          <w:numId w:val="1"/>
        </w:numPr>
      </w:pPr>
      <w:r>
        <w:t xml:space="preserve">Commit to a year of </w:t>
      </w:r>
      <w:r w:rsidR="00D0395F">
        <w:t xml:space="preserve">being the </w:t>
      </w:r>
      <w:r w:rsidR="00DC6F83">
        <w:t>Champion</w:t>
      </w:r>
      <w:r w:rsidR="00D0395F">
        <w:t xml:space="preserve"> </w:t>
      </w:r>
      <w:r>
        <w:t>for Nebraska CASA</w:t>
      </w:r>
      <w:r w:rsidR="00D0395F">
        <w:t>.</w:t>
      </w:r>
    </w:p>
    <w:p w14:paraId="2B33CF54" w14:textId="78F91672" w:rsidR="009F7FA7" w:rsidRDefault="009F7FA7" w:rsidP="009F7FA7">
      <w:pPr>
        <w:pStyle w:val="ListParagraph"/>
        <w:numPr>
          <w:ilvl w:val="0"/>
          <w:numId w:val="1"/>
        </w:numPr>
      </w:pPr>
      <w:r>
        <w:t xml:space="preserve">Attend the Nebraska CASA Conference </w:t>
      </w:r>
      <w:r w:rsidR="00560927">
        <w:t>on</w:t>
      </w:r>
      <w:r>
        <w:t xml:space="preserve"> August</w:t>
      </w:r>
      <w:r w:rsidR="002B1E1A">
        <w:t xml:space="preserve"> 28</w:t>
      </w:r>
      <w:r w:rsidR="00560927">
        <w:t>,</w:t>
      </w:r>
      <w:r w:rsidR="002B1E1A">
        <w:t xml:space="preserve"> 2022</w:t>
      </w:r>
      <w:r>
        <w:t xml:space="preserve"> and give speech. </w:t>
      </w:r>
    </w:p>
    <w:p w14:paraId="7DA589BA" w14:textId="53E17E42" w:rsidR="009F7FA7" w:rsidRDefault="009F7FA7" w:rsidP="009F7FA7">
      <w:pPr>
        <w:pStyle w:val="ListParagraph"/>
        <w:numPr>
          <w:ilvl w:val="0"/>
          <w:numId w:val="1"/>
        </w:numPr>
      </w:pPr>
      <w:r>
        <w:t xml:space="preserve">Set and </w:t>
      </w:r>
      <w:r w:rsidR="00560927">
        <w:t>r</w:t>
      </w:r>
      <w:r>
        <w:t xml:space="preserve">each his or her personal goal for the growth of NE CASA Association with the assistance of the Grow NE CASA committee. </w:t>
      </w:r>
    </w:p>
    <w:p w14:paraId="52A197F6" w14:textId="3ABE8937" w:rsidR="00DB7E05" w:rsidRDefault="00DB7E05" w:rsidP="009F7FA7">
      <w:pPr>
        <w:pStyle w:val="ListParagraph"/>
        <w:numPr>
          <w:ilvl w:val="0"/>
          <w:numId w:val="1"/>
        </w:numPr>
      </w:pPr>
      <w:r>
        <w:t>To spend no more than 20 hours a month dedicated to above mentioned goal completion</w:t>
      </w:r>
      <w:r w:rsidR="00D0395F">
        <w:t>.</w:t>
      </w:r>
    </w:p>
    <w:p w14:paraId="1C4F87B8" w14:textId="3AA2C7EA" w:rsidR="009F7FA7" w:rsidRDefault="009F7FA7" w:rsidP="009F7FA7">
      <w:pPr>
        <w:pStyle w:val="ListParagraph"/>
        <w:numPr>
          <w:ilvl w:val="0"/>
          <w:numId w:val="1"/>
        </w:numPr>
      </w:pPr>
      <w:r>
        <w:t xml:space="preserve">NE CASA </w:t>
      </w:r>
      <w:r w:rsidR="00DC6F83">
        <w:t>Champion</w:t>
      </w:r>
      <w:r>
        <w:t xml:space="preserve"> will actively work with the GROW NE CASA Committee</w:t>
      </w:r>
      <w:r w:rsidR="00D0395F">
        <w:t>.</w:t>
      </w:r>
    </w:p>
    <w:p w14:paraId="32165F08" w14:textId="11DC3A0C" w:rsidR="009F7FA7" w:rsidRDefault="009F7FA7" w:rsidP="009F7FA7">
      <w:pPr>
        <w:pStyle w:val="ListParagraph"/>
        <w:numPr>
          <w:ilvl w:val="0"/>
          <w:numId w:val="1"/>
        </w:numPr>
      </w:pPr>
      <w:r>
        <w:t>Participate in monthly zoom meetings with the committee</w:t>
      </w:r>
      <w:r w:rsidR="00D0395F">
        <w:t>.</w:t>
      </w:r>
    </w:p>
    <w:p w14:paraId="1F4890CC" w14:textId="48AB9043" w:rsidR="009F7FA7" w:rsidRDefault="009F7FA7" w:rsidP="009F7FA7">
      <w:pPr>
        <w:pStyle w:val="ListParagraph"/>
        <w:numPr>
          <w:ilvl w:val="0"/>
          <w:numId w:val="1"/>
        </w:numPr>
      </w:pPr>
      <w:r>
        <w:t>Work with committee to produce recording of his/her story</w:t>
      </w:r>
      <w:r w:rsidR="00D0395F">
        <w:t>.</w:t>
      </w:r>
    </w:p>
    <w:p w14:paraId="3DE7A240" w14:textId="78CA3320" w:rsidR="009F7FA7" w:rsidRDefault="009F7FA7" w:rsidP="009F7FA7">
      <w:pPr>
        <w:pStyle w:val="ListParagraph"/>
        <w:numPr>
          <w:ilvl w:val="0"/>
          <w:numId w:val="1"/>
        </w:numPr>
      </w:pPr>
      <w:r>
        <w:t>Work with committee to produce recording of cliff hangers</w:t>
      </w:r>
      <w:r w:rsidR="00D0395F">
        <w:t>.</w:t>
      </w:r>
    </w:p>
    <w:p w14:paraId="7A48374E" w14:textId="00185C33" w:rsidR="009F7FA7" w:rsidRDefault="009F7FA7" w:rsidP="009F7FA7">
      <w:pPr>
        <w:pStyle w:val="ListParagraph"/>
        <w:numPr>
          <w:ilvl w:val="0"/>
          <w:numId w:val="1"/>
        </w:numPr>
      </w:pPr>
      <w:r>
        <w:t>Work with committee to set up and or make community presentations</w:t>
      </w:r>
      <w:r w:rsidR="00D0395F">
        <w:t>.</w:t>
      </w:r>
      <w:r>
        <w:t xml:space="preserve"> </w:t>
      </w:r>
    </w:p>
    <w:p w14:paraId="3F7EA52B" w14:textId="4195B086" w:rsidR="009F7FA7" w:rsidRDefault="009F7FA7" w:rsidP="009F7FA7">
      <w:pPr>
        <w:pStyle w:val="ListParagraph"/>
        <w:numPr>
          <w:ilvl w:val="0"/>
          <w:numId w:val="2"/>
        </w:numPr>
      </w:pPr>
      <w:r>
        <w:t>Share CASA events and news on their own social media</w:t>
      </w:r>
      <w:r w:rsidR="00D0395F">
        <w:t>.</w:t>
      </w:r>
      <w:r>
        <w:t xml:space="preserve"> </w:t>
      </w:r>
    </w:p>
    <w:p w14:paraId="789349F2" w14:textId="77777777" w:rsidR="009F7FA7" w:rsidRDefault="009F7FA7"/>
    <w:p w14:paraId="4588B543" w14:textId="77777777" w:rsidR="009F7FA7" w:rsidRPr="00FF397B" w:rsidRDefault="009F7FA7">
      <w:pPr>
        <w:rPr>
          <w:color w:val="FF0000"/>
        </w:rPr>
      </w:pPr>
    </w:p>
    <w:p w14:paraId="289E97FE" w14:textId="77777777" w:rsidR="009F7FA7" w:rsidRPr="00FF397B" w:rsidRDefault="00FF397B">
      <w:pPr>
        <w:rPr>
          <w:b/>
          <w:color w:val="FF0000"/>
          <w:u w:val="single"/>
        </w:rPr>
      </w:pPr>
      <w:r>
        <w:rPr>
          <w:color w:val="FF0000"/>
        </w:rPr>
        <w:t xml:space="preserve">                                            </w:t>
      </w:r>
      <w:r w:rsidRPr="00FF397B">
        <w:rPr>
          <w:color w:val="FF0000"/>
        </w:rPr>
        <w:t xml:space="preserve"> </w:t>
      </w:r>
      <w:r w:rsidR="00243E12" w:rsidRPr="00FF397B">
        <w:rPr>
          <w:color w:val="FF0000"/>
        </w:rPr>
        <w:t xml:space="preserve"> </w:t>
      </w:r>
      <w:r w:rsidR="00243E12" w:rsidRPr="00FF397B">
        <w:rPr>
          <w:b/>
          <w:u w:val="single"/>
        </w:rPr>
        <w:t xml:space="preserve">3 ways to submit your </w:t>
      </w:r>
      <w:r w:rsidR="004612FE" w:rsidRPr="00FF397B">
        <w:rPr>
          <w:b/>
          <w:u w:val="single"/>
        </w:rPr>
        <w:t>nominee’s</w:t>
      </w:r>
      <w:r w:rsidR="00243E12" w:rsidRPr="00FF397B">
        <w:rPr>
          <w:b/>
          <w:u w:val="single"/>
        </w:rPr>
        <w:t xml:space="preserve"> application! </w:t>
      </w:r>
    </w:p>
    <w:p w14:paraId="6739BE24" w14:textId="77777777" w:rsidR="00243E12" w:rsidRDefault="00243E12" w:rsidP="0041709D">
      <w:pPr>
        <w:spacing w:after="100" w:afterAutospacing="1" w:line="240" w:lineRule="auto"/>
        <w:ind w:left="-576" w:right="-576"/>
        <w:contextualSpacing/>
        <w:jc w:val="center"/>
      </w:pPr>
      <w:r>
        <w:t>By mail:</w:t>
      </w:r>
    </w:p>
    <w:p w14:paraId="2D40673C" w14:textId="77777777" w:rsidR="00243E12" w:rsidRDefault="00243E12" w:rsidP="0041709D">
      <w:pPr>
        <w:spacing w:after="100" w:afterAutospacing="1" w:line="240" w:lineRule="auto"/>
        <w:ind w:left="-576" w:right="-576"/>
        <w:contextualSpacing/>
        <w:jc w:val="center"/>
      </w:pPr>
      <w:r>
        <w:t>Nebraska CASA Association</w:t>
      </w:r>
    </w:p>
    <w:p w14:paraId="1AC541D0" w14:textId="77777777" w:rsidR="00243E12" w:rsidRDefault="00243E12" w:rsidP="0041709D">
      <w:pPr>
        <w:spacing w:after="100" w:afterAutospacing="1" w:line="240" w:lineRule="auto"/>
        <w:ind w:left="-576" w:right="-576"/>
        <w:contextualSpacing/>
        <w:jc w:val="center"/>
      </w:pPr>
      <w:r>
        <w:t>1618 L Street Lincoln, NE 68508-2509</w:t>
      </w:r>
    </w:p>
    <w:p w14:paraId="1C7A9A50" w14:textId="77777777" w:rsidR="00243E12" w:rsidRDefault="00243E12" w:rsidP="0041709D">
      <w:pPr>
        <w:spacing w:after="100" w:afterAutospacing="1" w:line="240" w:lineRule="auto"/>
        <w:ind w:left="-576" w:right="-576"/>
        <w:contextualSpacing/>
        <w:jc w:val="center"/>
      </w:pPr>
      <w:r>
        <w:t>Or</w:t>
      </w:r>
    </w:p>
    <w:p w14:paraId="267EA90F" w14:textId="77777777" w:rsidR="00243E12" w:rsidRDefault="00243E12" w:rsidP="0041709D">
      <w:pPr>
        <w:spacing w:after="100" w:afterAutospacing="1" w:line="240" w:lineRule="auto"/>
        <w:ind w:left="-576" w:right="-576"/>
        <w:contextualSpacing/>
        <w:jc w:val="center"/>
      </w:pPr>
      <w:r>
        <w:t>By Email:</w:t>
      </w:r>
    </w:p>
    <w:p w14:paraId="64286E8D" w14:textId="60978B5D" w:rsidR="00243E12" w:rsidRDefault="00B8430E" w:rsidP="0041709D">
      <w:pPr>
        <w:spacing w:after="100" w:afterAutospacing="1" w:line="240" w:lineRule="auto"/>
        <w:ind w:left="-576" w:right="-576"/>
        <w:contextualSpacing/>
        <w:jc w:val="center"/>
      </w:pPr>
      <w:hyperlink r:id="rId7" w:history="1">
        <w:r w:rsidR="00243E12" w:rsidRPr="00465DCC">
          <w:rPr>
            <w:rStyle w:val="Hyperlink"/>
          </w:rPr>
          <w:t>Necasa.corrie@gmail.com</w:t>
        </w:r>
      </w:hyperlink>
      <w:r w:rsidR="00243E12">
        <w:t xml:space="preserve">  *Please make subject line </w:t>
      </w:r>
      <w:r w:rsidR="00D0395F">
        <w:t xml:space="preserve">NE </w:t>
      </w:r>
      <w:r w:rsidR="00243E12">
        <w:t xml:space="preserve">CASA </w:t>
      </w:r>
      <w:r w:rsidR="00DC6F83">
        <w:t>Champion</w:t>
      </w:r>
      <w:r w:rsidR="00243E12">
        <w:t xml:space="preserve"> Application</w:t>
      </w:r>
    </w:p>
    <w:p w14:paraId="7E2609B6" w14:textId="77777777" w:rsidR="0041709D" w:rsidRDefault="0041709D" w:rsidP="0041709D">
      <w:pPr>
        <w:spacing w:after="100" w:afterAutospacing="1" w:line="240" w:lineRule="auto"/>
        <w:ind w:left="-576" w:right="-576"/>
        <w:contextualSpacing/>
        <w:jc w:val="center"/>
      </w:pPr>
      <w:r>
        <w:t>Or</w:t>
      </w:r>
    </w:p>
    <w:p w14:paraId="144F79F0" w14:textId="77777777" w:rsidR="0041709D" w:rsidRDefault="0041709D" w:rsidP="0041709D">
      <w:pPr>
        <w:spacing w:after="100" w:afterAutospacing="1" w:line="240" w:lineRule="auto"/>
        <w:ind w:left="-576" w:right="-576"/>
        <w:contextualSpacing/>
        <w:jc w:val="center"/>
      </w:pPr>
      <w:r>
        <w:t xml:space="preserve">By Website: </w:t>
      </w:r>
    </w:p>
    <w:p w14:paraId="4805B88A" w14:textId="77777777" w:rsidR="0041709D" w:rsidRDefault="00B8430E" w:rsidP="0041709D">
      <w:pPr>
        <w:spacing w:after="100" w:afterAutospacing="1" w:line="240" w:lineRule="auto"/>
        <w:ind w:left="-576" w:right="-576"/>
        <w:contextualSpacing/>
        <w:jc w:val="center"/>
      </w:pPr>
      <w:hyperlink r:id="rId8" w:history="1">
        <w:r w:rsidR="0041709D" w:rsidRPr="00465DCC">
          <w:rPr>
            <w:rStyle w:val="Hyperlink"/>
          </w:rPr>
          <w:t>https://www.nebraskacasa.org/</w:t>
        </w:r>
      </w:hyperlink>
    </w:p>
    <w:p w14:paraId="1E85637F" w14:textId="77777777" w:rsidR="0041709D" w:rsidRDefault="0041709D" w:rsidP="004612FE">
      <w:pPr>
        <w:jc w:val="center"/>
      </w:pPr>
    </w:p>
    <w:sectPr w:rsidR="004170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E37E2"/>
    <w:multiLevelType w:val="hybridMultilevel"/>
    <w:tmpl w:val="3FBEB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AB6ACD"/>
    <w:multiLevelType w:val="hybridMultilevel"/>
    <w:tmpl w:val="EF403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5B3E60"/>
    <w:multiLevelType w:val="hybridMultilevel"/>
    <w:tmpl w:val="31085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F4098E"/>
    <w:multiLevelType w:val="hybridMultilevel"/>
    <w:tmpl w:val="0AA0E2F0"/>
    <w:lvl w:ilvl="0" w:tplc="FA183328">
      <w:start w:val="1618"/>
      <w:numFmt w:val="bullet"/>
      <w:lvlText w:val=""/>
      <w:lvlJc w:val="left"/>
      <w:pPr>
        <w:ind w:left="465" w:hanging="360"/>
      </w:pPr>
      <w:rPr>
        <w:rFonts w:ascii="Symbol" w:eastAsiaTheme="minorHAnsi" w:hAnsi="Symbol" w:cstheme="minorBid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08"/>
    <w:rsid w:val="000026DC"/>
    <w:rsid w:val="00195CF6"/>
    <w:rsid w:val="00243E12"/>
    <w:rsid w:val="002B1E1A"/>
    <w:rsid w:val="00321046"/>
    <w:rsid w:val="0041709D"/>
    <w:rsid w:val="004612FE"/>
    <w:rsid w:val="005451D1"/>
    <w:rsid w:val="00560927"/>
    <w:rsid w:val="009F7FA7"/>
    <w:rsid w:val="00B8430E"/>
    <w:rsid w:val="00B84A85"/>
    <w:rsid w:val="00D0395F"/>
    <w:rsid w:val="00DB7E05"/>
    <w:rsid w:val="00DC6F83"/>
    <w:rsid w:val="00E63602"/>
    <w:rsid w:val="00F10791"/>
    <w:rsid w:val="00F12D08"/>
    <w:rsid w:val="00FC10A3"/>
    <w:rsid w:val="00FF3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674D1"/>
  <w15:docId w15:val="{1140354A-0445-4ED3-BAB5-56A2B3EAB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FA7"/>
    <w:pPr>
      <w:ind w:left="720"/>
      <w:contextualSpacing/>
    </w:pPr>
  </w:style>
  <w:style w:type="paragraph" w:styleId="BalloonText">
    <w:name w:val="Balloon Text"/>
    <w:basedOn w:val="Normal"/>
    <w:link w:val="BalloonTextChar"/>
    <w:uiPriority w:val="99"/>
    <w:semiHidden/>
    <w:unhideWhenUsed/>
    <w:rsid w:val="00243E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E12"/>
    <w:rPr>
      <w:rFonts w:ascii="Tahoma" w:hAnsi="Tahoma" w:cs="Tahoma"/>
      <w:sz w:val="16"/>
      <w:szCs w:val="16"/>
    </w:rPr>
  </w:style>
  <w:style w:type="character" w:styleId="Hyperlink">
    <w:name w:val="Hyperlink"/>
    <w:basedOn w:val="DefaultParagraphFont"/>
    <w:uiPriority w:val="99"/>
    <w:unhideWhenUsed/>
    <w:rsid w:val="00243E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braskacasa.org/" TargetMode="External"/><Relationship Id="rId3" Type="http://schemas.openxmlformats.org/officeDocument/2006/relationships/styles" Target="styles.xml"/><Relationship Id="rId7" Type="http://schemas.openxmlformats.org/officeDocument/2006/relationships/hyperlink" Target="mailto:Necasa.corri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1943F-A0BA-40CF-AF53-B013D39BD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6</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itlin</dc:creator>
  <cp:lastModifiedBy>Corrie Kielty</cp:lastModifiedBy>
  <cp:revision>2</cp:revision>
  <cp:lastPrinted>2020-09-22T20:04:00Z</cp:lastPrinted>
  <dcterms:created xsi:type="dcterms:W3CDTF">2020-11-13T16:08:00Z</dcterms:created>
  <dcterms:modified xsi:type="dcterms:W3CDTF">2020-11-13T16:08:00Z</dcterms:modified>
</cp:coreProperties>
</file>